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79D4" w:rsidRPr="00F47E5A" w:rsidTr="001979D4">
        <w:tblPrEx>
          <w:tblLook w:val="04A0"/>
        </w:tblPrEx>
        <w:tc>
          <w:tcPr>
            <w:tcW w:w="392" w:type="dxa"/>
          </w:tcPr>
          <w:p w:rsidR="001979D4" w:rsidRPr="00410C78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 xml:space="preserve">Тихенко </w:t>
            </w: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Забайкальско-му краю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908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Хонда СР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17 270,61</w:t>
            </w:r>
          </w:p>
        </w:tc>
        <w:tc>
          <w:tcPr>
            <w:tcW w:w="212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79D4" w:rsidRPr="00F47E5A" w:rsidTr="001979D4">
        <w:tblPrEx>
          <w:tblLook w:val="04A0"/>
        </w:tblPrEx>
        <w:tc>
          <w:tcPr>
            <w:tcW w:w="392" w:type="dxa"/>
          </w:tcPr>
          <w:p w:rsidR="001979D4" w:rsidRPr="00410C78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 017,0</w:t>
            </w:r>
          </w:p>
        </w:tc>
        <w:tc>
          <w:tcPr>
            <w:tcW w:w="212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79D4" w:rsidRPr="00F47E5A" w:rsidTr="001979D4">
        <w:tblPrEx>
          <w:tblLook w:val="04A0"/>
        </w:tblPrEx>
        <w:tc>
          <w:tcPr>
            <w:tcW w:w="392" w:type="dxa"/>
          </w:tcPr>
          <w:p w:rsidR="001979D4" w:rsidRPr="00410C78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Крылова Оксана Сергеевна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1979D4" w:rsidRPr="00410C78" w:rsidRDefault="001979D4" w:rsidP="005972B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58,1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1 839,89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979D4" w:rsidRPr="00F47E5A" w:rsidTr="001979D4">
        <w:tblPrEx>
          <w:tblLook w:val="04A0"/>
        </w:tblPrEx>
        <w:tc>
          <w:tcPr>
            <w:tcW w:w="392" w:type="dxa"/>
          </w:tcPr>
          <w:p w:rsidR="001979D4" w:rsidRPr="00410C78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Лобан</w:t>
            </w: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 889,49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79D4" w:rsidRPr="00F47E5A" w:rsidTr="001979D4">
        <w:tblPrEx>
          <w:tblLook w:val="04A0"/>
        </w:tblPrEx>
        <w:tc>
          <w:tcPr>
            <w:tcW w:w="392" w:type="dxa"/>
          </w:tcPr>
          <w:p w:rsidR="001979D4" w:rsidRPr="00410C78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нежилое помещение (автостоянка)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1/38 доли</w:t>
            </w:r>
          </w:p>
        </w:tc>
        <w:tc>
          <w:tcPr>
            <w:tcW w:w="850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2631,6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1379,2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ГАЗ 6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Тойота Лексус </w:t>
            </w:r>
            <w:r w:rsidRPr="00410C78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410C78">
              <w:rPr>
                <w:rFonts w:ascii="Times New Roman" w:hAnsi="Times New Roman"/>
                <w:sz w:val="16"/>
                <w:szCs w:val="16"/>
              </w:rPr>
              <w:t>4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Исудзу Вехикрос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15 688,66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79D4" w:rsidRPr="00F47E5A" w:rsidTr="001979D4">
        <w:tblPrEx>
          <w:tblLook w:val="04A0"/>
        </w:tblPrEx>
        <w:tc>
          <w:tcPr>
            <w:tcW w:w="392" w:type="dxa"/>
          </w:tcPr>
          <w:p w:rsidR="001979D4" w:rsidRPr="00410C78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79D4" w:rsidRPr="00F47E5A" w:rsidTr="001979D4">
        <w:tblPrEx>
          <w:tblLook w:val="04A0"/>
        </w:tblPrEx>
        <w:tc>
          <w:tcPr>
            <w:tcW w:w="392" w:type="dxa"/>
          </w:tcPr>
          <w:p w:rsidR="001979D4" w:rsidRPr="00410C78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79D4" w:rsidRPr="00F47E5A" w:rsidTr="001979D4">
        <w:tblPrEx>
          <w:tblLook w:val="04A0"/>
        </w:tblPrEx>
        <w:tc>
          <w:tcPr>
            <w:tcW w:w="392" w:type="dxa"/>
          </w:tcPr>
          <w:p w:rsidR="001979D4" w:rsidRPr="00410C78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анданов Билик Цыренда</w:t>
            </w: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шиевич</w:t>
            </w: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ХОНДА СР-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012 г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8 710,5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1979D4" w:rsidRPr="00410C78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79D4" w:rsidRPr="00E34070" w:rsidTr="001979D4">
        <w:tblPrEx>
          <w:tblLook w:val="04A0"/>
        </w:tblPrEx>
        <w:tc>
          <w:tcPr>
            <w:tcW w:w="392" w:type="dxa"/>
          </w:tcPr>
          <w:p w:rsidR="001979D4" w:rsidRPr="00410C78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34070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515 693,17</w:t>
            </w:r>
          </w:p>
        </w:tc>
        <w:tc>
          <w:tcPr>
            <w:tcW w:w="2126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79D4" w:rsidRPr="00E34070" w:rsidTr="001979D4">
        <w:tblPrEx>
          <w:tblLook w:val="04A0"/>
        </w:tblPrEx>
        <w:tc>
          <w:tcPr>
            <w:tcW w:w="392" w:type="dxa"/>
          </w:tcPr>
          <w:p w:rsidR="001979D4" w:rsidRPr="00E34070" w:rsidRDefault="001979D4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979D4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79D4" w:rsidRPr="00E34070" w:rsidRDefault="001979D4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66" w:rsidRDefault="001B2966" w:rsidP="000D566E">
      <w:pPr>
        <w:spacing w:after="0" w:line="240" w:lineRule="auto"/>
      </w:pPr>
      <w:r>
        <w:separator/>
      </w:r>
    </w:p>
  </w:endnote>
  <w:endnote w:type="continuationSeparator" w:id="0">
    <w:p w:rsidR="001B2966" w:rsidRDefault="001B296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66" w:rsidRDefault="001B2966" w:rsidP="000D566E">
      <w:pPr>
        <w:spacing w:after="0" w:line="240" w:lineRule="auto"/>
      </w:pPr>
      <w:r>
        <w:separator/>
      </w:r>
    </w:p>
  </w:footnote>
  <w:footnote w:type="continuationSeparator" w:id="0">
    <w:p w:rsidR="001B2966" w:rsidRDefault="001B2966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9D4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2966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580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AA85-9268-472B-959B-D451550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9:00Z</dcterms:created>
  <dcterms:modified xsi:type="dcterms:W3CDTF">2019-06-28T04:09:00Z</dcterms:modified>
</cp:coreProperties>
</file>